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2FB" w:rsidRDefault="00E332FB" w:rsidP="00E332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332FB" w:rsidRDefault="00E332FB" w:rsidP="00E332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E332FB" w:rsidRDefault="00E332FB" w:rsidP="00E33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32FB" w:rsidRDefault="00E332FB" w:rsidP="00E332FB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332FB" w:rsidRDefault="00E332FB" w:rsidP="00E332FB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E332FB" w:rsidRDefault="00E332FB" w:rsidP="00E332FB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BB6D75" w:rsidRPr="001D7638" w:rsidRDefault="00E332FB" w:rsidP="00E332F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12.2018 года № 11/89</w:t>
      </w:r>
      <w:r w:rsidR="00BB6D75" w:rsidRPr="001D76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6D75" w:rsidRPr="001D7638" w:rsidRDefault="00BB6D75" w:rsidP="001D7638">
      <w:pPr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759" w:rsidRPr="001D7638" w:rsidRDefault="00682759" w:rsidP="001D7638">
      <w:pPr>
        <w:ind w:right="340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638">
        <w:rPr>
          <w:rFonts w:ascii="Times New Roman" w:hAnsi="Times New Roman" w:cs="Times New Roman"/>
          <w:b/>
          <w:sz w:val="28"/>
          <w:szCs w:val="28"/>
        </w:rPr>
        <w:t xml:space="preserve">О согласовании сводного районного календарного плана по досуговой, социально-воспитательной, физкультурно-оздоровительной и спортивной работе </w:t>
      </w:r>
      <w:r w:rsidR="00B32947" w:rsidRPr="001D7638">
        <w:rPr>
          <w:rFonts w:ascii="Times New Roman" w:hAnsi="Times New Roman" w:cs="Times New Roman"/>
          <w:b/>
          <w:sz w:val="28"/>
          <w:szCs w:val="28"/>
        </w:rPr>
        <w:t>с населением по месту жительства</w:t>
      </w:r>
      <w:r w:rsidRPr="001D7638">
        <w:rPr>
          <w:rFonts w:ascii="Times New Roman" w:hAnsi="Times New Roman" w:cs="Times New Roman"/>
          <w:b/>
          <w:sz w:val="28"/>
          <w:szCs w:val="28"/>
        </w:rPr>
        <w:t xml:space="preserve"> на первый квартал 201</w:t>
      </w:r>
      <w:r w:rsidR="00BB6D75" w:rsidRPr="001D7638">
        <w:rPr>
          <w:rFonts w:ascii="Times New Roman" w:hAnsi="Times New Roman" w:cs="Times New Roman"/>
          <w:b/>
          <w:sz w:val="28"/>
          <w:szCs w:val="28"/>
        </w:rPr>
        <w:t>9</w:t>
      </w:r>
      <w:r w:rsidRPr="001D763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2759" w:rsidRPr="001D7638" w:rsidRDefault="00682759" w:rsidP="001D7638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82759" w:rsidRPr="001D7638" w:rsidRDefault="00682759" w:rsidP="001D763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638">
        <w:rPr>
          <w:rFonts w:ascii="Times New Roman" w:hAnsi="Times New Roman" w:cs="Times New Roman"/>
          <w:sz w:val="28"/>
          <w:szCs w:val="28"/>
        </w:rPr>
        <w:t>В соответствии с пунктом 3 части 7 статьи 1, части 1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</w:p>
    <w:p w:rsidR="00682759" w:rsidRPr="001D7638" w:rsidRDefault="00682759" w:rsidP="001D7638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638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:rsidR="00682759" w:rsidRPr="001D7638" w:rsidRDefault="00682759" w:rsidP="001D7638">
      <w:pPr>
        <w:pStyle w:val="a3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638">
        <w:rPr>
          <w:rFonts w:ascii="Times New Roman" w:hAnsi="Times New Roman" w:cs="Times New Roman"/>
          <w:sz w:val="28"/>
          <w:szCs w:val="28"/>
        </w:rPr>
        <w:t xml:space="preserve">Согласовать сводный районный календарный план по досуговой, социально-воспитательной, </w:t>
      </w:r>
      <w:r w:rsidR="00B32947" w:rsidRPr="001D7638">
        <w:rPr>
          <w:rFonts w:ascii="Times New Roman" w:hAnsi="Times New Roman" w:cs="Times New Roman"/>
          <w:sz w:val="28"/>
          <w:szCs w:val="28"/>
        </w:rPr>
        <w:t>физкультурно-оздоровительной и спортивной работе с населением по месту жительства на первый квартал 201</w:t>
      </w:r>
      <w:r w:rsidR="00BB6D75" w:rsidRPr="001D7638">
        <w:rPr>
          <w:rFonts w:ascii="Times New Roman" w:hAnsi="Times New Roman" w:cs="Times New Roman"/>
          <w:sz w:val="28"/>
          <w:szCs w:val="28"/>
        </w:rPr>
        <w:t>9</w:t>
      </w:r>
      <w:r w:rsidR="00B32947" w:rsidRPr="001D763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D7638">
        <w:rPr>
          <w:rFonts w:ascii="Times New Roman" w:hAnsi="Times New Roman" w:cs="Times New Roman"/>
          <w:sz w:val="28"/>
          <w:szCs w:val="28"/>
        </w:rPr>
        <w:t>, согласно приложению к настоящему решению.</w:t>
      </w:r>
    </w:p>
    <w:p w:rsidR="00682759" w:rsidRPr="001D7638" w:rsidRDefault="00682759" w:rsidP="001D7638">
      <w:pPr>
        <w:pStyle w:val="a3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63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E72363" w:rsidRPr="001D7638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1D7638">
        <w:rPr>
          <w:rFonts w:ascii="Times New Roman" w:hAnsi="Times New Roman" w:cs="Times New Roman"/>
          <w:sz w:val="28"/>
          <w:szCs w:val="28"/>
        </w:rPr>
        <w:t>.</w:t>
      </w:r>
    </w:p>
    <w:p w:rsidR="00682759" w:rsidRPr="001D7638" w:rsidRDefault="00682759" w:rsidP="001D7638">
      <w:pPr>
        <w:pStyle w:val="a3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63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682759" w:rsidRPr="001D7638" w:rsidRDefault="00682759" w:rsidP="001D7638">
      <w:pPr>
        <w:pStyle w:val="a3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1D7638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1D7638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1D7638">
        <w:rPr>
          <w:rFonts w:ascii="Times New Roman" w:hAnsi="Times New Roman" w:cs="Times New Roman"/>
          <w:sz w:val="28"/>
          <w:szCs w:val="28"/>
        </w:rPr>
        <w:t xml:space="preserve"> Дегунино </w:t>
      </w:r>
      <w:r w:rsidR="00933DD2" w:rsidRPr="001D7638">
        <w:rPr>
          <w:rFonts w:ascii="Times New Roman" w:hAnsi="Times New Roman" w:cs="Times New Roman"/>
          <w:sz w:val="28"/>
          <w:szCs w:val="28"/>
        </w:rPr>
        <w:t>Л.П. Абдулину</w:t>
      </w:r>
      <w:r w:rsidRPr="001D7638">
        <w:rPr>
          <w:rFonts w:ascii="Times New Roman" w:hAnsi="Times New Roman" w:cs="Times New Roman"/>
          <w:sz w:val="28"/>
          <w:szCs w:val="28"/>
        </w:rPr>
        <w:t>.</w:t>
      </w:r>
    </w:p>
    <w:p w:rsidR="00682759" w:rsidRPr="001D7638" w:rsidRDefault="00682759" w:rsidP="001D7638">
      <w:pPr>
        <w:contextualSpacing/>
        <w:rPr>
          <w:rFonts w:ascii="Times New Roman" w:hAnsi="Times New Roman" w:cs="Times New Roman"/>
        </w:rPr>
      </w:pPr>
    </w:p>
    <w:p w:rsidR="00682759" w:rsidRPr="001D7638" w:rsidRDefault="00682759" w:rsidP="001D7638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682759" w:rsidRPr="001D7638" w:rsidTr="00682759">
        <w:tc>
          <w:tcPr>
            <w:tcW w:w="4998" w:type="dxa"/>
            <w:hideMark/>
          </w:tcPr>
          <w:p w:rsidR="00682759" w:rsidRPr="001D7638" w:rsidRDefault="00682759" w:rsidP="001D763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82759" w:rsidRPr="001D7638" w:rsidRDefault="00682759" w:rsidP="001D763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638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682759" w:rsidRPr="001D7638" w:rsidRDefault="00682759" w:rsidP="001D763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2759" w:rsidRPr="001D7638" w:rsidRDefault="00933DD2" w:rsidP="001D763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638">
              <w:rPr>
                <w:rFonts w:ascii="Times New Roman" w:hAnsi="Times New Roman" w:cs="Times New Roman"/>
                <w:b/>
                <w:sz w:val="28"/>
                <w:szCs w:val="28"/>
              </w:rPr>
              <w:t>Л.</w:t>
            </w:r>
            <w:r w:rsidR="004E5ACA" w:rsidRPr="001D763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1D7638">
              <w:rPr>
                <w:rFonts w:ascii="Times New Roman" w:hAnsi="Times New Roman" w:cs="Times New Roman"/>
                <w:b/>
                <w:sz w:val="28"/>
                <w:szCs w:val="28"/>
              </w:rPr>
              <w:t>. Абдулина</w:t>
            </w:r>
          </w:p>
        </w:tc>
      </w:tr>
    </w:tbl>
    <w:p w:rsidR="008F4DE5" w:rsidRPr="001D7638" w:rsidRDefault="008F4DE5" w:rsidP="001D7638">
      <w:pPr>
        <w:contextualSpacing/>
        <w:rPr>
          <w:rFonts w:ascii="Times New Roman" w:hAnsi="Times New Roman" w:cs="Times New Roman"/>
        </w:rPr>
      </w:pPr>
    </w:p>
    <w:p w:rsidR="008F0D90" w:rsidRPr="001D7638" w:rsidRDefault="008F0D90" w:rsidP="001D7638">
      <w:pPr>
        <w:contextualSpacing/>
        <w:rPr>
          <w:rFonts w:ascii="Times New Roman" w:hAnsi="Times New Roman" w:cs="Times New Roman"/>
        </w:rPr>
      </w:pPr>
    </w:p>
    <w:p w:rsidR="008F0D90" w:rsidRPr="001D7638" w:rsidRDefault="008F0D90" w:rsidP="001D7638">
      <w:pPr>
        <w:contextualSpacing/>
        <w:rPr>
          <w:rFonts w:ascii="Times New Roman" w:hAnsi="Times New Roman" w:cs="Times New Roman"/>
        </w:rPr>
      </w:pPr>
    </w:p>
    <w:p w:rsidR="000A4B5C" w:rsidRPr="001D7638" w:rsidRDefault="000A4B5C" w:rsidP="001D7638">
      <w:pPr>
        <w:contextualSpacing/>
        <w:rPr>
          <w:rFonts w:ascii="Times New Roman" w:hAnsi="Times New Roman" w:cs="Times New Roman"/>
        </w:rPr>
      </w:pPr>
    </w:p>
    <w:p w:rsidR="008F0D90" w:rsidRPr="001D7638" w:rsidRDefault="008F0D90" w:rsidP="001D7638">
      <w:pPr>
        <w:contextualSpacing/>
        <w:rPr>
          <w:rFonts w:ascii="Times New Roman" w:hAnsi="Times New Roman" w:cs="Times New Roman"/>
        </w:rPr>
      </w:pPr>
    </w:p>
    <w:p w:rsidR="00E72363" w:rsidRPr="001D7638" w:rsidRDefault="00E72363" w:rsidP="001D7638">
      <w:pPr>
        <w:contextualSpacing/>
        <w:rPr>
          <w:rFonts w:ascii="Times New Roman" w:hAnsi="Times New Roman" w:cs="Times New Roman"/>
        </w:rPr>
      </w:pPr>
    </w:p>
    <w:p w:rsidR="00E72363" w:rsidRPr="001D7638" w:rsidRDefault="00E72363" w:rsidP="001D7638">
      <w:pPr>
        <w:contextualSpacing/>
        <w:rPr>
          <w:rFonts w:ascii="Times New Roman" w:hAnsi="Times New Roman" w:cs="Times New Roman"/>
        </w:rPr>
      </w:pPr>
    </w:p>
    <w:p w:rsidR="00E72363" w:rsidRPr="001D7638" w:rsidRDefault="00E72363" w:rsidP="001D7638">
      <w:pPr>
        <w:contextualSpacing/>
        <w:rPr>
          <w:rFonts w:ascii="Times New Roman" w:hAnsi="Times New Roman" w:cs="Times New Roman"/>
        </w:rPr>
      </w:pPr>
    </w:p>
    <w:p w:rsidR="00E72363" w:rsidRPr="001D7638" w:rsidRDefault="00E72363" w:rsidP="001D7638">
      <w:pPr>
        <w:contextualSpacing/>
        <w:rPr>
          <w:rFonts w:ascii="Times New Roman" w:hAnsi="Times New Roman" w:cs="Times New Roman"/>
        </w:rPr>
      </w:pPr>
    </w:p>
    <w:p w:rsidR="00E72363" w:rsidRPr="001D7638" w:rsidRDefault="00E72363" w:rsidP="001D7638">
      <w:pPr>
        <w:contextualSpacing/>
        <w:rPr>
          <w:rFonts w:ascii="Times New Roman" w:hAnsi="Times New Roman" w:cs="Times New Roman"/>
        </w:rPr>
      </w:pPr>
    </w:p>
    <w:p w:rsidR="009C262D" w:rsidRPr="001D7638" w:rsidRDefault="009C262D" w:rsidP="001D7638">
      <w:pPr>
        <w:contextualSpacing/>
        <w:rPr>
          <w:rFonts w:ascii="Times New Roman" w:hAnsi="Times New Roman" w:cs="Times New Roman"/>
        </w:rPr>
      </w:pPr>
    </w:p>
    <w:p w:rsidR="009C262D" w:rsidRPr="001D7638" w:rsidRDefault="009C262D" w:rsidP="001D7638">
      <w:pPr>
        <w:contextualSpacing/>
        <w:rPr>
          <w:rFonts w:ascii="Times New Roman" w:hAnsi="Times New Roman" w:cs="Times New Roman"/>
        </w:rPr>
      </w:pPr>
    </w:p>
    <w:p w:rsidR="009C262D" w:rsidRPr="001D7638" w:rsidRDefault="009C262D" w:rsidP="001D7638">
      <w:pPr>
        <w:contextualSpacing/>
        <w:rPr>
          <w:rFonts w:ascii="Times New Roman" w:hAnsi="Times New Roman" w:cs="Times New Roman"/>
        </w:rPr>
      </w:pPr>
    </w:p>
    <w:p w:rsidR="009C262D" w:rsidRPr="001D7638" w:rsidRDefault="009C262D" w:rsidP="001D7638">
      <w:pPr>
        <w:contextualSpacing/>
        <w:rPr>
          <w:rFonts w:ascii="Times New Roman" w:hAnsi="Times New Roman" w:cs="Times New Roman"/>
        </w:rPr>
      </w:pPr>
    </w:p>
    <w:p w:rsidR="009C262D" w:rsidRPr="001D7638" w:rsidRDefault="009C262D" w:rsidP="001D7638">
      <w:pPr>
        <w:contextualSpacing/>
        <w:rPr>
          <w:rFonts w:ascii="Times New Roman" w:hAnsi="Times New Roman" w:cs="Times New Roman"/>
        </w:rPr>
      </w:pPr>
    </w:p>
    <w:p w:rsidR="009C262D" w:rsidRPr="001D7638" w:rsidRDefault="009C262D" w:rsidP="001D7638">
      <w:pPr>
        <w:contextualSpacing/>
        <w:rPr>
          <w:rFonts w:ascii="Times New Roman" w:hAnsi="Times New Roman" w:cs="Times New Roman"/>
        </w:rPr>
      </w:pPr>
    </w:p>
    <w:p w:rsidR="009C262D" w:rsidRPr="001D7638" w:rsidRDefault="009C262D" w:rsidP="001D7638">
      <w:pPr>
        <w:contextualSpacing/>
        <w:rPr>
          <w:rFonts w:ascii="Times New Roman" w:hAnsi="Times New Roman" w:cs="Times New Roman"/>
        </w:rPr>
      </w:pPr>
    </w:p>
    <w:p w:rsidR="009C262D" w:rsidRPr="001D7638" w:rsidRDefault="009C262D" w:rsidP="001D7638">
      <w:pPr>
        <w:contextualSpacing/>
        <w:rPr>
          <w:rFonts w:ascii="Times New Roman" w:hAnsi="Times New Roman" w:cs="Times New Roman"/>
        </w:rPr>
      </w:pPr>
    </w:p>
    <w:p w:rsidR="009C262D" w:rsidRPr="001D7638" w:rsidRDefault="009C262D" w:rsidP="001D7638">
      <w:pPr>
        <w:contextualSpacing/>
        <w:rPr>
          <w:rFonts w:ascii="Times New Roman" w:hAnsi="Times New Roman" w:cs="Times New Roman"/>
        </w:rPr>
      </w:pPr>
    </w:p>
    <w:p w:rsidR="00682759" w:rsidRPr="001D7638" w:rsidRDefault="00682759" w:rsidP="001D7638">
      <w:pPr>
        <w:contextualSpacing/>
        <w:rPr>
          <w:rFonts w:ascii="Times New Roman" w:hAnsi="Times New Roman" w:cs="Times New Roman"/>
        </w:rPr>
      </w:pPr>
    </w:p>
    <w:p w:rsidR="00682759" w:rsidRPr="001D7638" w:rsidRDefault="00682759" w:rsidP="001D7638">
      <w:pPr>
        <w:contextualSpacing/>
        <w:rPr>
          <w:rFonts w:ascii="Times New Roman" w:hAnsi="Times New Roman" w:cs="Times New Roman"/>
        </w:rPr>
      </w:pPr>
    </w:p>
    <w:p w:rsidR="00E332FB" w:rsidRDefault="00E332FB" w:rsidP="001D7638">
      <w:pPr>
        <w:ind w:left="5245"/>
        <w:contextualSpacing/>
        <w:rPr>
          <w:rFonts w:ascii="Times New Roman" w:hAnsi="Times New Roman" w:cs="Times New Roman"/>
          <w:sz w:val="24"/>
          <w:szCs w:val="24"/>
        </w:rPr>
        <w:sectPr w:rsidR="00E332FB" w:rsidSect="007B488E">
          <w:pgSz w:w="11906" w:h="16838"/>
          <w:pgMar w:top="426" w:right="849" w:bottom="568" w:left="1276" w:header="708" w:footer="708" w:gutter="0"/>
          <w:cols w:space="708"/>
          <w:docGrid w:linePitch="360"/>
        </w:sectPr>
      </w:pPr>
    </w:p>
    <w:p w:rsidR="00BB6D75" w:rsidRPr="00E332FB" w:rsidRDefault="00BB6D75" w:rsidP="00E332FB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  <w:r w:rsidRPr="00E332FB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8B1F78" w:rsidRPr="00E332FB" w:rsidRDefault="00BB6D75" w:rsidP="00E332FB">
      <w:pPr>
        <w:spacing w:line="216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  <w:r w:rsidRPr="00E332FB">
        <w:rPr>
          <w:rFonts w:ascii="Times New Roman" w:hAnsi="Times New Roman" w:cs="Times New Roman"/>
          <w:sz w:val="24"/>
          <w:szCs w:val="24"/>
        </w:rPr>
        <w:t xml:space="preserve">от «12» декабря 2018 года № </w:t>
      </w:r>
      <w:r w:rsidR="00E332FB" w:rsidRPr="00E332FB">
        <w:rPr>
          <w:rFonts w:ascii="Times New Roman" w:hAnsi="Times New Roman" w:cs="Times New Roman"/>
          <w:sz w:val="24"/>
          <w:szCs w:val="24"/>
        </w:rPr>
        <w:t>11/89</w:t>
      </w:r>
    </w:p>
    <w:p w:rsidR="009C262D" w:rsidRPr="00E332FB" w:rsidRDefault="009C262D" w:rsidP="00E332FB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9C262D" w:rsidRPr="00E332FB" w:rsidRDefault="009C262D" w:rsidP="00E332FB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2FB">
        <w:rPr>
          <w:rFonts w:ascii="Times New Roman" w:hAnsi="Times New Roman" w:cs="Times New Roman"/>
          <w:b/>
          <w:sz w:val="24"/>
          <w:szCs w:val="24"/>
        </w:rPr>
        <w:t>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первый квартал 201</w:t>
      </w:r>
      <w:r w:rsidR="00BB6D75" w:rsidRPr="00E332FB">
        <w:rPr>
          <w:rFonts w:ascii="Times New Roman" w:hAnsi="Times New Roman" w:cs="Times New Roman"/>
          <w:b/>
          <w:sz w:val="24"/>
          <w:szCs w:val="24"/>
        </w:rPr>
        <w:t>9</w:t>
      </w:r>
      <w:r w:rsidRPr="00E332F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C262D" w:rsidRPr="00E332FB" w:rsidRDefault="009C262D" w:rsidP="00E332FB">
      <w:pPr>
        <w:spacing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45"/>
        <w:gridCol w:w="5415"/>
        <w:gridCol w:w="1846"/>
        <w:gridCol w:w="3542"/>
        <w:gridCol w:w="1559"/>
        <w:gridCol w:w="1951"/>
      </w:tblGrid>
      <w:tr w:rsidR="00E332FB" w:rsidRPr="00E332FB" w:rsidTr="00E332FB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32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332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ая организация и участники мероприятия</w:t>
            </w:r>
          </w:p>
        </w:tc>
      </w:tr>
      <w:tr w:rsidR="001D7638" w:rsidRPr="00E332FB" w:rsidTr="00E332FB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уг</w:t>
            </w:r>
          </w:p>
        </w:tc>
      </w:tr>
      <w:tr w:rsidR="00E332FB" w:rsidRPr="00E332FB" w:rsidTr="00E332FB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оделок «Зимний сувенир» в рамках празднования Нового года и Рождества Христов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D1578D" w:rsidP="00E332FB">
            <w:pPr>
              <w:spacing w:line="216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Федоренко</w:t>
            </w:r>
            <w:proofErr w:type="gramStart"/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, корп.2</w:t>
            </w:r>
          </w:p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 д. 3, корп. 4</w:t>
            </w:r>
          </w:p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  <w:p w:rsidR="001D7638" w:rsidRPr="00E332FB" w:rsidRDefault="001D7638" w:rsidP="00E332FB">
            <w:pPr>
              <w:spacing w:line="216" w:lineRule="auto"/>
              <w:ind w:right="-1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D1578D" w:rsidRPr="00E332FB" w:rsidTr="00E332FB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  <w:p w:rsidR="00D1578D" w:rsidRPr="00E332FB" w:rsidRDefault="00D1578D" w:rsidP="00E332FB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ждественский вечер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811BAC">
            <w:pPr>
              <w:spacing w:line="216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егунинская, </w:t>
            </w:r>
          </w:p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, корп. 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D1578D" w:rsidRPr="00E332FB" w:rsidTr="00E332FB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«Татьянин день» в рамках Дня российского студенчеств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811BAC">
            <w:pPr>
              <w:spacing w:line="216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есенняя, д. 4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D1578D" w:rsidRPr="00E332FB" w:rsidTr="00E332FB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Активная молодежь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811BAC">
            <w:pPr>
              <w:spacing w:line="216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 д. 3, корп. 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E332FB" w:rsidRPr="00E332FB" w:rsidTr="00E332FB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Магия рукоделия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Федоренко</w:t>
            </w:r>
            <w:proofErr w:type="spellEnd"/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, корп.2</w:t>
            </w:r>
          </w:p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 д. 3, корп. 4</w:t>
            </w:r>
          </w:p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есенняя, д. 4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D1578D" w:rsidRPr="00E332FB" w:rsidTr="00E332FB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Наши Защитники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811BAC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егунинская, </w:t>
            </w:r>
          </w:p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, корп. 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E332FB" w:rsidRPr="00E332FB" w:rsidTr="00E332FB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Танцевальное созвездие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E332FB" w:rsidRPr="00E332FB" w:rsidTr="00E332FB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Первая капель» в рамках Широкой масленицы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E332FB" w:rsidRPr="00E332FB" w:rsidTr="00E332FB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ем масленицу. Вечера по студиям и клубным объединениям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Федоренко</w:t>
            </w:r>
            <w:proofErr w:type="spellEnd"/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, корп.2</w:t>
            </w:r>
          </w:p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 д. 3, корп. 4</w:t>
            </w:r>
          </w:p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  <w:p w:rsidR="001D7638" w:rsidRPr="00E332FB" w:rsidRDefault="001D7638" w:rsidP="00E332FB">
            <w:pPr>
              <w:spacing w:line="216" w:lineRule="auto"/>
              <w:ind w:right="-15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D1578D" w:rsidRPr="00E332FB" w:rsidTr="00E332FB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изобразительного творчества «Милая мамочка моя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811BAC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Федоренко</w:t>
            </w:r>
            <w:proofErr w:type="spellEnd"/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, корп.2</w:t>
            </w:r>
          </w:p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 д. 3, корп. 4</w:t>
            </w:r>
          </w:p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  <w:p w:rsidR="00D1578D" w:rsidRPr="00E332FB" w:rsidRDefault="00D1578D" w:rsidP="00E332FB">
            <w:pPr>
              <w:spacing w:line="216" w:lineRule="auto"/>
              <w:ind w:left="-5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D1578D" w:rsidRPr="00E332FB" w:rsidTr="00E332FB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Весеннее настроение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811BAC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Федоренко</w:t>
            </w:r>
            <w:proofErr w:type="spellEnd"/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, корп.2</w:t>
            </w:r>
          </w:p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унинская</w:t>
            </w:r>
            <w:proofErr w:type="gramStart"/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spellEnd"/>
            <w:proofErr w:type="gramEnd"/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, корп. 4</w:t>
            </w:r>
          </w:p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есенняя, д. 4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D1578D" w:rsidRPr="00E332FB" w:rsidTr="00E332FB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Встреча друзей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811BAC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 д. 3, корп. 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E332FB" w:rsidRPr="00E332FB" w:rsidTr="00E332FB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поход в историко-этнографический театр, приуроченный к рождественским праздникам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Рудневой 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E332FB" w:rsidRPr="00E332FB" w:rsidTr="00E332FB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студий, мастерских и клуба семейных традиций согласно расписанию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, март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вана Сусанина, д.4,корп.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E332FB" w:rsidRPr="00E332FB" w:rsidTr="00E332FB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keepNext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поход Музей народной графики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>Малый Головин пер., 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E332FB" w:rsidRPr="00E332FB" w:rsidTr="00E332FB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поход в музей МГХПА им. С.Г. Строганов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Волоколамское ш. 9, стр. 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E332FB" w:rsidRPr="00E332FB" w:rsidTr="00E332FB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keepNext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армия сильна!» - конкурс творческих работ, приуроченный ко Дню защитника Отечеств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вана Сусанина, д.4,корп.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E332FB" w:rsidRPr="00E332FB" w:rsidTr="00E332FB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keepNext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ирокая Масленица» клубное мероприятие в рамках празднования Широкой Масленицы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вана Сусанина, д.4,корп.5</w:t>
            </w:r>
          </w:p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D1578D" w:rsidRPr="00E332FB" w:rsidTr="00E332FB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keepNext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кет для мамы» - конкурс творческих работ, приуроченный ко Дню 8 март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811BAC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вана Сусанина, д.4,корп.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D1578D" w:rsidRPr="00E332FB" w:rsidTr="00E332FB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спектакль детской эстрадной студии «Ключ», приуроченный ко Дню 8 март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811BAC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вана Сусанина, д.4,корп.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D1578D" w:rsidRPr="00E332FB" w:rsidTr="00E332FB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поход </w:t>
            </w:r>
            <w:proofErr w:type="gramStart"/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сковский Государственный </w:t>
            </w:r>
          </w:p>
          <w:p w:rsidR="00D1578D" w:rsidRPr="00E332FB" w:rsidRDefault="00D1578D" w:rsidP="00E332FB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ко-этнографический театр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811BAC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Рудневой 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E332FB" w:rsidRPr="00E332FB" w:rsidTr="00E332FB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pStyle w:val="af1"/>
              <w:spacing w:after="0" w:afterAutospacing="0" w:line="216" w:lineRule="auto"/>
              <w:contextualSpacing/>
              <w:rPr>
                <w:b/>
              </w:rPr>
            </w:pPr>
            <w:r w:rsidRPr="00E332FB">
              <w:t>Выставка детского творчества «Зимушка-зима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, февраль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вана Сусанина, д.8, корп.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</w:t>
            </w:r>
            <w:proofErr w:type="spellStart"/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</w:rPr>
              <w:t>КДиЮТ</w:t>
            </w:r>
            <w:proofErr w:type="spellEnd"/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угозор»</w:t>
            </w:r>
          </w:p>
        </w:tc>
      </w:tr>
      <w:tr w:rsidR="00E332FB" w:rsidRPr="00E332FB" w:rsidTr="00E332FB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pStyle w:val="af1"/>
              <w:spacing w:after="0" w:afterAutospacing="0" w:line="216" w:lineRule="auto"/>
              <w:contextualSpacing/>
            </w:pPr>
            <w:r w:rsidRPr="00E332FB">
              <w:t>Мероприятия к международному дню родного языка по кружкам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вана Сусанина, д.8, корп.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</w:t>
            </w:r>
            <w:proofErr w:type="spellStart"/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</w:rPr>
              <w:t>КДиЮТ</w:t>
            </w:r>
            <w:proofErr w:type="spellEnd"/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угозор»</w:t>
            </w:r>
          </w:p>
        </w:tc>
      </w:tr>
      <w:tr w:rsidR="00E332FB" w:rsidRPr="00E332FB" w:rsidTr="00E332FB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кружкам ко Дню защитника Отечеств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вана Сусанина, д.8, корп.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</w:t>
            </w:r>
            <w:proofErr w:type="spellStart"/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</w:rPr>
              <w:t>КДиЮТ</w:t>
            </w:r>
            <w:proofErr w:type="spellEnd"/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угозор»</w:t>
            </w:r>
          </w:p>
        </w:tc>
      </w:tr>
      <w:tr w:rsidR="00E332FB" w:rsidRPr="00E332FB" w:rsidTr="00E332FB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открыток «Мой </w:t>
            </w:r>
            <w:proofErr w:type="gramStart"/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па-лучший</w:t>
            </w:r>
            <w:proofErr w:type="gramEnd"/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вана Сусанина, д.8, корп.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</w:t>
            </w:r>
            <w:proofErr w:type="spellStart"/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</w:rPr>
              <w:t>КДиЮТ</w:t>
            </w:r>
            <w:proofErr w:type="spellEnd"/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угозор»</w:t>
            </w:r>
          </w:p>
        </w:tc>
      </w:tr>
      <w:tr w:rsidR="00E332FB" w:rsidRPr="00E332FB" w:rsidTr="00E332FB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pStyle w:val="af1"/>
              <w:spacing w:after="0" w:afterAutospacing="0" w:line="216" w:lineRule="auto"/>
              <w:contextualSpacing/>
            </w:pPr>
            <w:r w:rsidRPr="00E332FB">
              <w:t>Широкая маслениц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вана Сусанина, д.8, корп.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</w:t>
            </w:r>
            <w:proofErr w:type="spellStart"/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</w:rPr>
              <w:t>КДиЮТ</w:t>
            </w:r>
            <w:proofErr w:type="spellEnd"/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угозор»</w:t>
            </w:r>
          </w:p>
        </w:tc>
      </w:tr>
      <w:tr w:rsidR="00E332FB" w:rsidRPr="00E332FB" w:rsidTr="00E332FB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ые мероприятия по группам ко Дню 8 март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вана Сусанина, д.8, корп.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</w:t>
            </w:r>
            <w:proofErr w:type="spellStart"/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</w:rPr>
              <w:t>КДиЮТ</w:t>
            </w:r>
            <w:proofErr w:type="spellEnd"/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угозор»</w:t>
            </w:r>
          </w:p>
        </w:tc>
      </w:tr>
      <w:tr w:rsidR="00E332FB" w:rsidRPr="00E332FB" w:rsidTr="00E332FB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pStyle w:val="af1"/>
              <w:spacing w:after="0" w:afterAutospacing="0" w:line="216" w:lineRule="auto"/>
              <w:contextualSpacing/>
            </w:pPr>
            <w:r w:rsidRPr="00E332FB">
              <w:t>Конкурс поделок «Сюрприз для мамы»</w:t>
            </w:r>
          </w:p>
          <w:p w:rsidR="001D7638" w:rsidRPr="00E332FB" w:rsidRDefault="001D7638" w:rsidP="00E332FB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вана Сусанина, д.8, корп.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</w:t>
            </w:r>
            <w:proofErr w:type="spellStart"/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</w:rPr>
              <w:t>КДиЮТ</w:t>
            </w:r>
            <w:proofErr w:type="spellEnd"/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угозор»</w:t>
            </w:r>
          </w:p>
        </w:tc>
      </w:tr>
      <w:tr w:rsidR="00E332FB" w:rsidRPr="00E332FB" w:rsidTr="00E332FB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pStyle w:val="af1"/>
              <w:spacing w:after="0" w:afterAutospacing="0" w:line="216" w:lineRule="auto"/>
              <w:contextualSpacing/>
            </w:pPr>
            <w:r w:rsidRPr="00E332FB">
              <w:t>Игровая программа «День птиц»</w:t>
            </w:r>
          </w:p>
          <w:p w:rsidR="001D7638" w:rsidRPr="00E332FB" w:rsidRDefault="001D7638" w:rsidP="00E332FB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вана Сусанина, д.8, корп.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</w:t>
            </w:r>
            <w:proofErr w:type="spellStart"/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</w:rPr>
              <w:t>КДиЮТ</w:t>
            </w:r>
            <w:proofErr w:type="spellEnd"/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угозор»</w:t>
            </w:r>
          </w:p>
        </w:tc>
      </w:tr>
      <w:tr w:rsidR="00E332FB" w:rsidRPr="00E332FB" w:rsidTr="00E332FB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pStyle w:val="af1"/>
              <w:spacing w:after="0" w:afterAutospacing="0" w:line="216" w:lineRule="auto"/>
              <w:contextualSpacing/>
            </w:pPr>
            <w:r w:rsidRPr="00E332FB">
              <w:t xml:space="preserve">Участие в </w:t>
            </w:r>
            <w:proofErr w:type="spellStart"/>
            <w:r w:rsidRPr="00E332FB">
              <w:t>межклубных</w:t>
            </w:r>
            <w:proofErr w:type="spellEnd"/>
            <w:r w:rsidRPr="00E332FB">
              <w:t>, районных, городских мероприятиях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тала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вана Сусанина, д.8, корп.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 </w:t>
            </w:r>
            <w:proofErr w:type="spellStart"/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</w:rPr>
              <w:t>КДиЮТ</w:t>
            </w:r>
            <w:proofErr w:type="spellEnd"/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угозор»</w:t>
            </w:r>
          </w:p>
        </w:tc>
      </w:tr>
      <w:tr w:rsidR="00E332FB" w:rsidRPr="00E332FB" w:rsidTr="00E332FB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клуба: анимация, сладкие угощения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ind w:left="-96" w:right="-14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азовская </w:t>
            </w:r>
          </w:p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0 к.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E332FB" w:rsidRPr="00E332FB" w:rsidTr="00E332FB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стречаем масленицу» анимация, игры, танцы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азовская </w:t>
            </w:r>
          </w:p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0 к.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E332FB" w:rsidRPr="00E332FB" w:rsidTr="00E332FB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ша Родина сильна» поздравления мужчин, развлекательная программ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азовская </w:t>
            </w:r>
          </w:p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0 к.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E332FB" w:rsidRPr="00E332FB" w:rsidTr="00E332FB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и женщины прекрасней всех» развлекательная программ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азовская </w:t>
            </w:r>
          </w:p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0 к.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E332FB" w:rsidRPr="00E332FB" w:rsidTr="00E332FB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«Я маленький художник» 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азовская </w:t>
            </w:r>
          </w:p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0 к.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E332FB" w:rsidRPr="00E332FB" w:rsidTr="00E332FB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>«Весна шагает по дворам» развлекательная программа, игры, танцы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азовская </w:t>
            </w:r>
          </w:p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0 к.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>АНО СКЦ «Клуб «Волшебник»</w:t>
            </w:r>
          </w:p>
        </w:tc>
      </w:tr>
      <w:tr w:rsidR="001D7638" w:rsidRPr="00E332FB" w:rsidTr="00E332FB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</w:t>
            </w:r>
          </w:p>
        </w:tc>
      </w:tr>
      <w:tr w:rsidR="00E332FB" w:rsidRPr="00E332FB" w:rsidTr="00E332FB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38" w:rsidRPr="00E332FB" w:rsidRDefault="001D7638" w:rsidP="00E332FB">
            <w:pPr>
              <w:spacing w:line="216" w:lineRule="auto"/>
              <w:ind w:left="-70" w:right="-10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рнир по настольному теннису в рамках зимних школьных канику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38" w:rsidRPr="00E332FB" w:rsidRDefault="00D1578D" w:rsidP="00E332FB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38" w:rsidRPr="00E332FB" w:rsidRDefault="001D7638" w:rsidP="00E332FB">
            <w:pPr>
              <w:spacing w:line="216" w:lineRule="auto"/>
              <w:ind w:left="-5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D1578D" w:rsidRPr="00E332FB" w:rsidTr="00E332FB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E332FB">
            <w:pPr>
              <w:spacing w:line="216" w:lineRule="auto"/>
              <w:ind w:left="-70" w:right="-107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рнир по шашкам в рамках зимних школьных канику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811BAC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E332FB">
            <w:pPr>
              <w:spacing w:line="216" w:lineRule="auto"/>
              <w:ind w:left="-5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D1578D" w:rsidRPr="00E332FB" w:rsidTr="00E332FB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E332FB">
            <w:pPr>
              <w:spacing w:line="216" w:lineRule="auto"/>
              <w:ind w:left="-70" w:right="-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е соревнования по </w:t>
            </w:r>
            <w:proofErr w:type="spellStart"/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болу</w:t>
            </w:r>
            <w:proofErr w:type="spellEnd"/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Спартакиады «Московский двор - спортивный двор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811BAC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Дегунинская, д.3 ,корп. 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D1578D" w:rsidRPr="00E332FB" w:rsidTr="00E332FB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E332FB">
            <w:pPr>
              <w:spacing w:line="216" w:lineRule="auto"/>
              <w:ind w:left="-70" w:right="-10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е соревнования по шахматам </w:t>
            </w: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Спартакиады «Пенсионеров города Москвы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811BAC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E332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Федоренко</w:t>
            </w:r>
            <w:proofErr w:type="spellEnd"/>
            <w:r w:rsidRPr="00E332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д. 2, корп. 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E332FB" w:rsidRPr="00E332FB" w:rsidTr="00E332FB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38" w:rsidRPr="00E332FB" w:rsidRDefault="001D7638" w:rsidP="00E332FB">
            <w:pPr>
              <w:spacing w:line="216" w:lineRule="auto"/>
              <w:ind w:left="-70" w:right="-10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е соревнования спортивных семей «Стартуем вместе»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38" w:rsidRPr="00E332FB" w:rsidRDefault="00D1578D" w:rsidP="00E332FB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Дегунинская, д. 3, корп. 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D1578D" w:rsidRPr="00E332FB" w:rsidTr="00E332FB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E332FB">
            <w:pPr>
              <w:spacing w:line="216" w:lineRule="auto"/>
              <w:ind w:left="-70" w:right="-107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ое спортивно-массовое мероприятие среди молодежи допризывного возраста в рамках Дня защитника Отечеств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811BAC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Бусиновская горка, д. 7, корп. 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E332FB" w:rsidRPr="00E332FB" w:rsidTr="00E332FB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38" w:rsidRPr="00E332FB" w:rsidRDefault="001D7638" w:rsidP="00E332FB">
            <w:pPr>
              <w:spacing w:line="216" w:lineRule="auto"/>
              <w:ind w:left="-70" w:right="-10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е соревнования по шашкам, шахматам</w:t>
            </w: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Спартакиады «Спорт для всех»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38" w:rsidRPr="00E332FB" w:rsidRDefault="00D1578D" w:rsidP="00E332FB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38" w:rsidRPr="00E332FB" w:rsidRDefault="001D7638" w:rsidP="00E332FB">
            <w:pPr>
              <w:spacing w:line="216" w:lineRule="auto"/>
              <w:ind w:lef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D1578D" w:rsidRPr="00E332FB" w:rsidTr="00E332FB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E332FB">
            <w:pPr>
              <w:spacing w:line="216" w:lineRule="auto"/>
              <w:ind w:left="-70" w:right="-107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тнес-фестиваль в рамках Международного женского дня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811BAC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E332FB">
            <w:pPr>
              <w:spacing w:line="216" w:lineRule="auto"/>
              <w:ind w:left="-5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D1578D" w:rsidRPr="00E332FB" w:rsidTr="00E332FB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E332FB">
            <w:pPr>
              <w:spacing w:line="216" w:lineRule="auto"/>
              <w:ind w:left="-70" w:right="-10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е соревнования по городошному спорту </w:t>
            </w: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Спартакиады «Московский двор - спортивный двор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811BAC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E332FB">
            <w:pPr>
              <w:spacing w:line="216" w:lineRule="auto"/>
              <w:ind w:left="-5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D1578D" w:rsidRPr="00E332FB" w:rsidTr="00E332FB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E332FB">
            <w:pPr>
              <w:spacing w:line="216" w:lineRule="auto"/>
              <w:ind w:left="-68"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е соревнования по шашкам, шахматам </w:t>
            </w: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Спартакиады «Московский двор - </w:t>
            </w: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й двор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811BAC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E332FB">
            <w:pPr>
              <w:spacing w:line="216" w:lineRule="auto"/>
              <w:ind w:left="-5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D1578D" w:rsidRPr="00E332FB" w:rsidTr="00E332FB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E332FB">
            <w:pPr>
              <w:spacing w:line="216" w:lineRule="auto"/>
              <w:ind w:left="-70" w:right="-10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е соревнования по </w:t>
            </w:r>
            <w:proofErr w:type="spellStart"/>
            <w:r w:rsidRPr="00E3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тс</w:t>
            </w:r>
            <w:proofErr w:type="spellEnd"/>
            <w:r w:rsidRPr="00E3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Спартакиады «Пенсионеров города Москвы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811BAC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E332FB">
            <w:pPr>
              <w:spacing w:line="216" w:lineRule="auto"/>
              <w:ind w:lef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D1578D" w:rsidRPr="00E332FB" w:rsidTr="00E332FB">
        <w:trPr>
          <w:trHeight w:val="2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E332FB">
            <w:pPr>
              <w:spacing w:line="216" w:lineRule="auto"/>
              <w:ind w:left="-70" w:right="-107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е соревнования по настольному теннису </w:t>
            </w: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Спартакиады «Пенсионеров города Москвы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811BAC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E332FB">
            <w:pPr>
              <w:spacing w:line="216" w:lineRule="auto"/>
              <w:ind w:lef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D1578D" w:rsidRPr="00E332FB" w:rsidTr="00E332FB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E332FB">
            <w:pPr>
              <w:spacing w:line="216" w:lineRule="auto"/>
              <w:ind w:left="-70" w:right="-107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ревнования по настольному теннису в рамках весенних канику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811BAC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E332FB">
            <w:pPr>
              <w:spacing w:line="216" w:lineRule="auto"/>
              <w:ind w:left="-53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D1578D" w:rsidRPr="00E332FB" w:rsidTr="00E332FB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E332FB">
            <w:pPr>
              <w:spacing w:line="216" w:lineRule="auto"/>
              <w:ind w:left="-68"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е соревнования по гиревому спорту </w:t>
            </w: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Спартакиады «Спорт для всех»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811BAC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E332FB">
            <w:pPr>
              <w:spacing w:line="216" w:lineRule="auto"/>
              <w:ind w:left="-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</w:p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</w:rPr>
              <w:t>Клуб «Парус»</w:t>
            </w:r>
          </w:p>
        </w:tc>
      </w:tr>
      <w:tr w:rsidR="00D1578D" w:rsidRPr="00E332FB" w:rsidTr="00E332FB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спортивных секций и студий согласно расписанию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811BAC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варь, март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ом 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E332FB" w:rsidRPr="00E332FB" w:rsidTr="00E332FB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ый урок по «ОФП для старшего возраста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ом 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7638" w:rsidRPr="00E332FB" w:rsidRDefault="001D7638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D1578D" w:rsidRPr="00E332FB" w:rsidTr="00E332FB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, показательные выступления «Степ аэробика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811BAC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ом 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D1578D" w:rsidRPr="00E332FB" w:rsidTr="00E332FB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keepNext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растаем с физкультурой до солдат с мускулатурой» - спорт</w:t>
            </w:r>
            <w:proofErr w:type="gramStart"/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оприятие в рамках празднования Дня защитника Отечества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811BAC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ом 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D1578D" w:rsidRPr="00E332FB" w:rsidTr="00E332FB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ные выступления «Гимнастика с </w:t>
            </w:r>
            <w:proofErr w:type="spellStart"/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лахупом</w:t>
            </w:r>
            <w:proofErr w:type="spellEnd"/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- для мам к 8 март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811BAC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ом 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D1578D" w:rsidRPr="00E332FB" w:rsidTr="00E332FB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keepNext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имние забавы» - веселые состязания в рамках масленичных гуляний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811BAC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ом 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D1578D" w:rsidRPr="00E332FB" w:rsidTr="00E332FB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тер-класс по Боксу классическому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811BAC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ом 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D1578D" w:rsidRPr="00E332FB" w:rsidTr="00E332FB">
        <w:trPr>
          <w:trHeight w:val="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 класс, показательные выступления СБЕ «Десять лепестков»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811BAC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ом 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78D" w:rsidRPr="00E332FB" w:rsidRDefault="00D1578D" w:rsidP="00E332FB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32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</w:tbl>
    <w:p w:rsidR="004A4BEA" w:rsidRPr="00E332FB" w:rsidRDefault="004A4BEA" w:rsidP="00E332FB">
      <w:pPr>
        <w:spacing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4A4BEA" w:rsidRPr="00E332FB" w:rsidSect="00E332FB">
      <w:pgSz w:w="16838" w:h="11906" w:orient="landscape"/>
      <w:pgMar w:top="426" w:right="820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188" w:rsidRDefault="004E7188" w:rsidP="00A72470">
      <w:r>
        <w:separator/>
      </w:r>
    </w:p>
  </w:endnote>
  <w:endnote w:type="continuationSeparator" w:id="0">
    <w:p w:rsidR="004E7188" w:rsidRDefault="004E7188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188" w:rsidRDefault="004E7188" w:rsidP="00A72470">
      <w:r>
        <w:separator/>
      </w:r>
    </w:p>
  </w:footnote>
  <w:footnote w:type="continuationSeparator" w:id="0">
    <w:p w:rsidR="004E7188" w:rsidRDefault="004E7188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2F07B4"/>
    <w:multiLevelType w:val="hybridMultilevel"/>
    <w:tmpl w:val="44665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8"/>
  </w:num>
  <w:num w:numId="5">
    <w:abstractNumId w:val="5"/>
  </w:num>
  <w:num w:numId="6">
    <w:abstractNumId w:val="13"/>
  </w:num>
  <w:num w:numId="7">
    <w:abstractNumId w:val="7"/>
  </w:num>
  <w:num w:numId="8">
    <w:abstractNumId w:val="0"/>
  </w:num>
  <w:num w:numId="9">
    <w:abstractNumId w:val="10"/>
  </w:num>
  <w:num w:numId="10">
    <w:abstractNumId w:val="15"/>
  </w:num>
  <w:num w:numId="11">
    <w:abstractNumId w:val="12"/>
  </w:num>
  <w:num w:numId="12">
    <w:abstractNumId w:val="16"/>
  </w:num>
  <w:num w:numId="13">
    <w:abstractNumId w:val="3"/>
  </w:num>
  <w:num w:numId="14">
    <w:abstractNumId w:val="9"/>
  </w:num>
  <w:num w:numId="15">
    <w:abstractNumId w:val="8"/>
  </w:num>
  <w:num w:numId="16">
    <w:abstractNumId w:val="17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2F9B"/>
    <w:rsid w:val="000473C7"/>
    <w:rsid w:val="0005102E"/>
    <w:rsid w:val="00060548"/>
    <w:rsid w:val="000A4B5C"/>
    <w:rsid w:val="000B2819"/>
    <w:rsid w:val="000C054F"/>
    <w:rsid w:val="000D653C"/>
    <w:rsid w:val="000E5313"/>
    <w:rsid w:val="000E66F8"/>
    <w:rsid w:val="000F4D04"/>
    <w:rsid w:val="001016F5"/>
    <w:rsid w:val="001024FE"/>
    <w:rsid w:val="00105233"/>
    <w:rsid w:val="00122652"/>
    <w:rsid w:val="001300CC"/>
    <w:rsid w:val="00132416"/>
    <w:rsid w:val="00137CB0"/>
    <w:rsid w:val="0014486B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3A7A"/>
    <w:rsid w:val="001C75E1"/>
    <w:rsid w:val="001D2FC0"/>
    <w:rsid w:val="001D3CE7"/>
    <w:rsid w:val="001D7638"/>
    <w:rsid w:val="001E0A0F"/>
    <w:rsid w:val="001E485A"/>
    <w:rsid w:val="001F0951"/>
    <w:rsid w:val="001F475F"/>
    <w:rsid w:val="002065FA"/>
    <w:rsid w:val="00211015"/>
    <w:rsid w:val="002117C1"/>
    <w:rsid w:val="00217356"/>
    <w:rsid w:val="0023232B"/>
    <w:rsid w:val="002401D8"/>
    <w:rsid w:val="00244211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684C"/>
    <w:rsid w:val="002F2992"/>
    <w:rsid w:val="002F4788"/>
    <w:rsid w:val="0030244F"/>
    <w:rsid w:val="003064C2"/>
    <w:rsid w:val="00311961"/>
    <w:rsid w:val="00317415"/>
    <w:rsid w:val="00345872"/>
    <w:rsid w:val="00351D06"/>
    <w:rsid w:val="0035712F"/>
    <w:rsid w:val="00375737"/>
    <w:rsid w:val="003843D4"/>
    <w:rsid w:val="00387914"/>
    <w:rsid w:val="003A440E"/>
    <w:rsid w:val="003B05B7"/>
    <w:rsid w:val="003B11CD"/>
    <w:rsid w:val="003B1674"/>
    <w:rsid w:val="003C617B"/>
    <w:rsid w:val="003C72E6"/>
    <w:rsid w:val="003D7E8A"/>
    <w:rsid w:val="0040747B"/>
    <w:rsid w:val="00421F33"/>
    <w:rsid w:val="004258FA"/>
    <w:rsid w:val="00430089"/>
    <w:rsid w:val="00454C14"/>
    <w:rsid w:val="00457605"/>
    <w:rsid w:val="0046114B"/>
    <w:rsid w:val="0046127D"/>
    <w:rsid w:val="004A4BEA"/>
    <w:rsid w:val="004B0FD6"/>
    <w:rsid w:val="004C594A"/>
    <w:rsid w:val="004C5ABA"/>
    <w:rsid w:val="004D7850"/>
    <w:rsid w:val="004E5ACA"/>
    <w:rsid w:val="004E68CD"/>
    <w:rsid w:val="004E7188"/>
    <w:rsid w:val="004F208C"/>
    <w:rsid w:val="004F2E68"/>
    <w:rsid w:val="004F6470"/>
    <w:rsid w:val="00506EF3"/>
    <w:rsid w:val="00512AF8"/>
    <w:rsid w:val="005152E4"/>
    <w:rsid w:val="00516D59"/>
    <w:rsid w:val="00531DE5"/>
    <w:rsid w:val="005363D6"/>
    <w:rsid w:val="005365B9"/>
    <w:rsid w:val="00540FE6"/>
    <w:rsid w:val="00552483"/>
    <w:rsid w:val="00555FF3"/>
    <w:rsid w:val="00565C75"/>
    <w:rsid w:val="00565FD9"/>
    <w:rsid w:val="005A2344"/>
    <w:rsid w:val="005A299D"/>
    <w:rsid w:val="005A5C31"/>
    <w:rsid w:val="005A669D"/>
    <w:rsid w:val="005B12B2"/>
    <w:rsid w:val="005B3DE5"/>
    <w:rsid w:val="005B7E01"/>
    <w:rsid w:val="005D043E"/>
    <w:rsid w:val="005E601E"/>
    <w:rsid w:val="005F223E"/>
    <w:rsid w:val="00603453"/>
    <w:rsid w:val="006115D3"/>
    <w:rsid w:val="00613313"/>
    <w:rsid w:val="00614FA3"/>
    <w:rsid w:val="0062484A"/>
    <w:rsid w:val="00653D0A"/>
    <w:rsid w:val="00656BBE"/>
    <w:rsid w:val="0066424A"/>
    <w:rsid w:val="00666576"/>
    <w:rsid w:val="0068256F"/>
    <w:rsid w:val="00682759"/>
    <w:rsid w:val="00687479"/>
    <w:rsid w:val="006A3692"/>
    <w:rsid w:val="006A4797"/>
    <w:rsid w:val="006A65DA"/>
    <w:rsid w:val="006B5617"/>
    <w:rsid w:val="006B6308"/>
    <w:rsid w:val="006B7346"/>
    <w:rsid w:val="006C10EC"/>
    <w:rsid w:val="006C1542"/>
    <w:rsid w:val="006C65E1"/>
    <w:rsid w:val="006D2F58"/>
    <w:rsid w:val="006D37C5"/>
    <w:rsid w:val="006F2827"/>
    <w:rsid w:val="006F4400"/>
    <w:rsid w:val="006F62FC"/>
    <w:rsid w:val="006F6541"/>
    <w:rsid w:val="0070043C"/>
    <w:rsid w:val="00724DF7"/>
    <w:rsid w:val="007334FF"/>
    <w:rsid w:val="00762AFE"/>
    <w:rsid w:val="007723C2"/>
    <w:rsid w:val="007874EB"/>
    <w:rsid w:val="007A7399"/>
    <w:rsid w:val="007A76FD"/>
    <w:rsid w:val="007B488E"/>
    <w:rsid w:val="007C3141"/>
    <w:rsid w:val="007D5EBC"/>
    <w:rsid w:val="007E04F2"/>
    <w:rsid w:val="007E768A"/>
    <w:rsid w:val="007E78EF"/>
    <w:rsid w:val="007E792C"/>
    <w:rsid w:val="00806140"/>
    <w:rsid w:val="008121B9"/>
    <w:rsid w:val="00815D90"/>
    <w:rsid w:val="008202F2"/>
    <w:rsid w:val="00821BA6"/>
    <w:rsid w:val="00823DC7"/>
    <w:rsid w:val="00825541"/>
    <w:rsid w:val="00826018"/>
    <w:rsid w:val="008357D9"/>
    <w:rsid w:val="0085338E"/>
    <w:rsid w:val="0087177B"/>
    <w:rsid w:val="008772C6"/>
    <w:rsid w:val="00877C24"/>
    <w:rsid w:val="00885B48"/>
    <w:rsid w:val="0088681B"/>
    <w:rsid w:val="00896885"/>
    <w:rsid w:val="008A207B"/>
    <w:rsid w:val="008B1F78"/>
    <w:rsid w:val="008C68D6"/>
    <w:rsid w:val="008D460B"/>
    <w:rsid w:val="008F0D90"/>
    <w:rsid w:val="008F1F7D"/>
    <w:rsid w:val="008F4DE5"/>
    <w:rsid w:val="008F5E1A"/>
    <w:rsid w:val="008F693F"/>
    <w:rsid w:val="009076CC"/>
    <w:rsid w:val="009250B4"/>
    <w:rsid w:val="009264E3"/>
    <w:rsid w:val="00933DD2"/>
    <w:rsid w:val="00934AD4"/>
    <w:rsid w:val="00941263"/>
    <w:rsid w:val="009441C2"/>
    <w:rsid w:val="00951EC2"/>
    <w:rsid w:val="00952E96"/>
    <w:rsid w:val="00966C28"/>
    <w:rsid w:val="00981F11"/>
    <w:rsid w:val="009843FE"/>
    <w:rsid w:val="009850E8"/>
    <w:rsid w:val="009966D1"/>
    <w:rsid w:val="009A3B9B"/>
    <w:rsid w:val="009A651F"/>
    <w:rsid w:val="009A692A"/>
    <w:rsid w:val="009B24AB"/>
    <w:rsid w:val="009C262D"/>
    <w:rsid w:val="009D40D4"/>
    <w:rsid w:val="009D5678"/>
    <w:rsid w:val="009D693E"/>
    <w:rsid w:val="009F0984"/>
    <w:rsid w:val="009F51C6"/>
    <w:rsid w:val="009F5438"/>
    <w:rsid w:val="009F6110"/>
    <w:rsid w:val="00A103E9"/>
    <w:rsid w:val="00A2336A"/>
    <w:rsid w:val="00A35C12"/>
    <w:rsid w:val="00A36988"/>
    <w:rsid w:val="00A61BDC"/>
    <w:rsid w:val="00A70BD4"/>
    <w:rsid w:val="00A72470"/>
    <w:rsid w:val="00A77B07"/>
    <w:rsid w:val="00A83FE1"/>
    <w:rsid w:val="00A8751C"/>
    <w:rsid w:val="00A92642"/>
    <w:rsid w:val="00AC7259"/>
    <w:rsid w:val="00AE447F"/>
    <w:rsid w:val="00B0469B"/>
    <w:rsid w:val="00B06309"/>
    <w:rsid w:val="00B32947"/>
    <w:rsid w:val="00B34131"/>
    <w:rsid w:val="00B346BE"/>
    <w:rsid w:val="00B34C62"/>
    <w:rsid w:val="00B35919"/>
    <w:rsid w:val="00B724BC"/>
    <w:rsid w:val="00B8367C"/>
    <w:rsid w:val="00B850E8"/>
    <w:rsid w:val="00B9231A"/>
    <w:rsid w:val="00B97801"/>
    <w:rsid w:val="00B97DB9"/>
    <w:rsid w:val="00BA05B2"/>
    <w:rsid w:val="00BA6764"/>
    <w:rsid w:val="00BB3918"/>
    <w:rsid w:val="00BB633A"/>
    <w:rsid w:val="00BB6D75"/>
    <w:rsid w:val="00BC088D"/>
    <w:rsid w:val="00BC1530"/>
    <w:rsid w:val="00BC47EA"/>
    <w:rsid w:val="00BC6E08"/>
    <w:rsid w:val="00BE1C2A"/>
    <w:rsid w:val="00BE5718"/>
    <w:rsid w:val="00BE5CD7"/>
    <w:rsid w:val="00BF3F9C"/>
    <w:rsid w:val="00BF71A1"/>
    <w:rsid w:val="00C01047"/>
    <w:rsid w:val="00C01C32"/>
    <w:rsid w:val="00C115B9"/>
    <w:rsid w:val="00C243CE"/>
    <w:rsid w:val="00C24F2C"/>
    <w:rsid w:val="00C428CA"/>
    <w:rsid w:val="00C47E5D"/>
    <w:rsid w:val="00C63F54"/>
    <w:rsid w:val="00C6644B"/>
    <w:rsid w:val="00CA1932"/>
    <w:rsid w:val="00CA5AA8"/>
    <w:rsid w:val="00CA6579"/>
    <w:rsid w:val="00CC61EB"/>
    <w:rsid w:val="00CC74DF"/>
    <w:rsid w:val="00CD09DB"/>
    <w:rsid w:val="00CE2B8D"/>
    <w:rsid w:val="00CE601D"/>
    <w:rsid w:val="00CF391D"/>
    <w:rsid w:val="00D026BC"/>
    <w:rsid w:val="00D11D0B"/>
    <w:rsid w:val="00D13DF6"/>
    <w:rsid w:val="00D14BBE"/>
    <w:rsid w:val="00D1578D"/>
    <w:rsid w:val="00D16011"/>
    <w:rsid w:val="00D27A93"/>
    <w:rsid w:val="00D52A8D"/>
    <w:rsid w:val="00D56BAE"/>
    <w:rsid w:val="00D60ECD"/>
    <w:rsid w:val="00D61BF2"/>
    <w:rsid w:val="00D65FA7"/>
    <w:rsid w:val="00D72159"/>
    <w:rsid w:val="00D7693A"/>
    <w:rsid w:val="00DA1098"/>
    <w:rsid w:val="00DA2B05"/>
    <w:rsid w:val="00DC201B"/>
    <w:rsid w:val="00DC43B1"/>
    <w:rsid w:val="00DE06FD"/>
    <w:rsid w:val="00DE1044"/>
    <w:rsid w:val="00DE1180"/>
    <w:rsid w:val="00DE454B"/>
    <w:rsid w:val="00E06D8A"/>
    <w:rsid w:val="00E06D9E"/>
    <w:rsid w:val="00E104B2"/>
    <w:rsid w:val="00E173D8"/>
    <w:rsid w:val="00E229EE"/>
    <w:rsid w:val="00E332FB"/>
    <w:rsid w:val="00E42ACA"/>
    <w:rsid w:val="00E43A6F"/>
    <w:rsid w:val="00E61868"/>
    <w:rsid w:val="00E643B5"/>
    <w:rsid w:val="00E64771"/>
    <w:rsid w:val="00E7059C"/>
    <w:rsid w:val="00E72363"/>
    <w:rsid w:val="00E8727D"/>
    <w:rsid w:val="00E902D9"/>
    <w:rsid w:val="00E9123C"/>
    <w:rsid w:val="00E95914"/>
    <w:rsid w:val="00EA5BCA"/>
    <w:rsid w:val="00EB33BB"/>
    <w:rsid w:val="00EB47DF"/>
    <w:rsid w:val="00EE41BF"/>
    <w:rsid w:val="00F27828"/>
    <w:rsid w:val="00F36015"/>
    <w:rsid w:val="00F4446B"/>
    <w:rsid w:val="00F47363"/>
    <w:rsid w:val="00F50798"/>
    <w:rsid w:val="00F51009"/>
    <w:rsid w:val="00F64C93"/>
    <w:rsid w:val="00F76262"/>
    <w:rsid w:val="00F86532"/>
    <w:rsid w:val="00F93411"/>
    <w:rsid w:val="00FA0F16"/>
    <w:rsid w:val="00FB1B82"/>
    <w:rsid w:val="00FD0402"/>
    <w:rsid w:val="00FD659B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A244-C903-45E7-BA85-61DD8CEA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5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7</cp:revision>
  <cp:lastPrinted>2018-12-13T07:53:00Z</cp:lastPrinted>
  <dcterms:created xsi:type="dcterms:W3CDTF">2012-11-01T05:05:00Z</dcterms:created>
  <dcterms:modified xsi:type="dcterms:W3CDTF">2018-12-25T06:19:00Z</dcterms:modified>
</cp:coreProperties>
</file>